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51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博格电力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兴市新街街道岳南路88号办公楼三楼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宜兴市岳南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资质范围内电力工程施工总承包（除发电工程）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5004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1237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